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2A5200B4" w14:textId="24AF2789" w:rsidR="007B6775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  <w:r w:rsidR="007404F2">
        <w:rPr>
          <w:rFonts w:ascii="Calibri" w:hAnsi="Calibri" w:cs="Calibri"/>
          <w:b/>
          <w:sz w:val="22"/>
          <w:szCs w:val="22"/>
          <w:lang w:val="sl-SI"/>
        </w:rPr>
        <w:t xml:space="preserve">Poslovni sekretar VII/1 v Tajništvu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Javne agencije Republike Slovenije za varnost prometa</w:t>
      </w:r>
    </w:p>
    <w:p w14:paraId="2D870224" w14:textId="2918D5BF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>ok z</w:t>
      </w:r>
      <w:r w:rsidR="007404F2">
        <w:rPr>
          <w:rFonts w:ascii="Calibri" w:hAnsi="Calibri" w:cs="Calibri"/>
          <w:b/>
          <w:sz w:val="22"/>
          <w:szCs w:val="22"/>
          <w:lang w:val="sl-SI"/>
        </w:rPr>
        <w:t>a prijavo: 3 dni (objava: 13</w:t>
      </w:r>
      <w:r w:rsidR="005E7890">
        <w:rPr>
          <w:rFonts w:ascii="Calibri" w:hAnsi="Calibri" w:cs="Calibri"/>
          <w:b/>
          <w:sz w:val="22"/>
          <w:szCs w:val="22"/>
          <w:lang w:val="sl-SI"/>
        </w:rPr>
        <w:t>. 12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8CCC10D" w14:textId="77777777" w:rsidR="007404F2" w:rsidRPr="002A4E12" w:rsidRDefault="007404F2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881A5E6" w14:textId="77777777" w:rsidR="005E7890" w:rsidRDefault="005E7890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6AFE371" w:rsidR="007B6775" w:rsidRPr="002A4E12" w:rsidRDefault="006E7CC1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7404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7138F341" w:rsidR="00DE33B3" w:rsidRDefault="007404F2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oslovni sekretar VII/1 v Tajništvu</w:t>
      </w:r>
      <w:bookmarkStart w:id="5" w:name="_GoBack"/>
      <w:bookmarkEnd w:id="5"/>
    </w:p>
    <w:p w14:paraId="78778625" w14:textId="18152FA5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B3DEF"/>
    <w:rsid w:val="005D08C0"/>
    <w:rsid w:val="005D27A6"/>
    <w:rsid w:val="005E7890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E7CC1"/>
    <w:rsid w:val="006F6627"/>
    <w:rsid w:val="00721AE8"/>
    <w:rsid w:val="00722C23"/>
    <w:rsid w:val="00731A41"/>
    <w:rsid w:val="00734188"/>
    <w:rsid w:val="007404F2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D4BF4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2036C-48A4-44FE-9E97-CF1D51D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2-12-12T12:41:00Z</dcterms:created>
  <dcterms:modified xsi:type="dcterms:W3CDTF">2022-12-12T12:41:00Z</dcterms:modified>
</cp:coreProperties>
</file>